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AD4A" w14:textId="77777777" w:rsidR="00FC51B0" w:rsidRDefault="00FC51B0" w:rsidP="00FC51B0">
      <w:r w:rsidRPr="00FC51B0">
        <w:t>Programação orientada a objetos</w:t>
      </w:r>
    </w:p>
    <w:p w14:paraId="01195558" w14:textId="77777777" w:rsidR="00DF7F02" w:rsidRDefault="00DF7F02" w:rsidP="00FC51B0"/>
    <w:p w14:paraId="46C23C40" w14:textId="77777777" w:rsidR="00DF7F02" w:rsidRDefault="00DF7F02" w:rsidP="00FC51B0"/>
    <w:p w14:paraId="01401C38" w14:textId="77777777" w:rsidR="00DF7F02" w:rsidRDefault="00DF7F02" w:rsidP="00FC51B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2828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C1B66" w14:textId="03FE3C56" w:rsidR="00DF7F02" w:rsidRDefault="00DF7F02">
          <w:pPr>
            <w:pStyle w:val="CabealhodoSumrio"/>
          </w:pPr>
          <w:r>
            <w:t>Sumário</w:t>
          </w:r>
        </w:p>
        <w:p w14:paraId="599353AD" w14:textId="7C078F37" w:rsidR="00DF7F02" w:rsidRDefault="00DF7F0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3957" w:history="1">
            <w:r w:rsidRPr="009D2D1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012C" w14:textId="4B05677F" w:rsidR="00DF7F02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958" w:history="1">
            <w:r w:rsidR="00DF7F02" w:rsidRPr="009D2D17">
              <w:rPr>
                <w:rStyle w:val="Hyperlink"/>
                <w:noProof/>
              </w:rPr>
              <w:t>Objetos e classes no Python</w:t>
            </w:r>
            <w:r w:rsidR="00DF7F02">
              <w:rPr>
                <w:noProof/>
                <w:webHidden/>
              </w:rPr>
              <w:tab/>
            </w:r>
            <w:r w:rsidR="00DF7F02">
              <w:rPr>
                <w:noProof/>
                <w:webHidden/>
              </w:rPr>
              <w:fldChar w:fldCharType="begin"/>
            </w:r>
            <w:r w:rsidR="00DF7F02">
              <w:rPr>
                <w:noProof/>
                <w:webHidden/>
              </w:rPr>
              <w:instrText xml:space="preserve"> PAGEREF _Toc204263958 \h </w:instrText>
            </w:r>
            <w:r w:rsidR="00DF7F02">
              <w:rPr>
                <w:noProof/>
                <w:webHidden/>
              </w:rPr>
            </w:r>
            <w:r w:rsidR="00DF7F02">
              <w:rPr>
                <w:noProof/>
                <w:webHidden/>
              </w:rPr>
              <w:fldChar w:fldCharType="separate"/>
            </w:r>
            <w:r w:rsidR="00DF7F02">
              <w:rPr>
                <w:noProof/>
                <w:webHidden/>
              </w:rPr>
              <w:t>2</w:t>
            </w:r>
            <w:r w:rsidR="00DF7F02">
              <w:rPr>
                <w:noProof/>
                <w:webHidden/>
              </w:rPr>
              <w:fldChar w:fldCharType="end"/>
            </w:r>
          </w:hyperlink>
        </w:p>
        <w:p w14:paraId="427FA8FC" w14:textId="41803B5B" w:rsidR="00DF7F02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959" w:history="1">
            <w:r w:rsidR="00DF7F02" w:rsidRPr="009D2D17">
              <w:rPr>
                <w:rStyle w:val="Hyperlink"/>
                <w:noProof/>
              </w:rPr>
              <w:t>Criando classes e métodos</w:t>
            </w:r>
            <w:r w:rsidR="00DF7F02">
              <w:rPr>
                <w:noProof/>
                <w:webHidden/>
              </w:rPr>
              <w:tab/>
            </w:r>
            <w:r w:rsidR="00DF7F02">
              <w:rPr>
                <w:noProof/>
                <w:webHidden/>
              </w:rPr>
              <w:fldChar w:fldCharType="begin"/>
            </w:r>
            <w:r w:rsidR="00DF7F02">
              <w:rPr>
                <w:noProof/>
                <w:webHidden/>
              </w:rPr>
              <w:instrText xml:space="preserve"> PAGEREF _Toc204263959 \h </w:instrText>
            </w:r>
            <w:r w:rsidR="00DF7F02">
              <w:rPr>
                <w:noProof/>
                <w:webHidden/>
              </w:rPr>
            </w:r>
            <w:r w:rsidR="00DF7F02">
              <w:rPr>
                <w:noProof/>
                <w:webHidden/>
              </w:rPr>
              <w:fldChar w:fldCharType="separate"/>
            </w:r>
            <w:r w:rsidR="00DF7F02">
              <w:rPr>
                <w:noProof/>
                <w:webHidden/>
              </w:rPr>
              <w:t>2</w:t>
            </w:r>
            <w:r w:rsidR="00DF7F02">
              <w:rPr>
                <w:noProof/>
                <w:webHidden/>
              </w:rPr>
              <w:fldChar w:fldCharType="end"/>
            </w:r>
          </w:hyperlink>
        </w:p>
        <w:p w14:paraId="3682A7A2" w14:textId="2961743D" w:rsidR="00DF7F02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960" w:history="1">
            <w:r w:rsidR="00DF7F02" w:rsidRPr="009D2D17">
              <w:rPr>
                <w:rStyle w:val="Hyperlink"/>
                <w:noProof/>
              </w:rPr>
              <w:t>Quiz – Métodos e Classes</w:t>
            </w:r>
            <w:r w:rsidR="00DF7F02">
              <w:rPr>
                <w:noProof/>
                <w:webHidden/>
              </w:rPr>
              <w:tab/>
            </w:r>
            <w:r w:rsidR="00DF7F02">
              <w:rPr>
                <w:noProof/>
                <w:webHidden/>
              </w:rPr>
              <w:fldChar w:fldCharType="begin"/>
            </w:r>
            <w:r w:rsidR="00DF7F02">
              <w:rPr>
                <w:noProof/>
                <w:webHidden/>
              </w:rPr>
              <w:instrText xml:space="preserve"> PAGEREF _Toc204263960 \h </w:instrText>
            </w:r>
            <w:r w:rsidR="00DF7F02">
              <w:rPr>
                <w:noProof/>
                <w:webHidden/>
              </w:rPr>
            </w:r>
            <w:r w:rsidR="00DF7F02">
              <w:rPr>
                <w:noProof/>
                <w:webHidden/>
              </w:rPr>
              <w:fldChar w:fldCharType="separate"/>
            </w:r>
            <w:r w:rsidR="00DF7F02">
              <w:rPr>
                <w:noProof/>
                <w:webHidden/>
              </w:rPr>
              <w:t>2</w:t>
            </w:r>
            <w:r w:rsidR="00DF7F02">
              <w:rPr>
                <w:noProof/>
                <w:webHidden/>
              </w:rPr>
              <w:fldChar w:fldCharType="end"/>
            </w:r>
          </w:hyperlink>
        </w:p>
        <w:p w14:paraId="4D65D4C2" w14:textId="3B55BC9D" w:rsidR="00DF7F02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961" w:history="1">
            <w:r w:rsidR="00DF7F02" w:rsidRPr="009D2D17">
              <w:rPr>
                <w:rStyle w:val="Hyperlink"/>
                <w:noProof/>
              </w:rPr>
              <w:t>Herança e Métodos especiais</w:t>
            </w:r>
            <w:r w:rsidR="00DF7F02">
              <w:rPr>
                <w:noProof/>
                <w:webHidden/>
              </w:rPr>
              <w:tab/>
            </w:r>
            <w:r w:rsidR="00DF7F02">
              <w:rPr>
                <w:noProof/>
                <w:webHidden/>
              </w:rPr>
              <w:fldChar w:fldCharType="begin"/>
            </w:r>
            <w:r w:rsidR="00DF7F02">
              <w:rPr>
                <w:noProof/>
                <w:webHidden/>
              </w:rPr>
              <w:instrText xml:space="preserve"> PAGEREF _Toc204263961 \h </w:instrText>
            </w:r>
            <w:r w:rsidR="00DF7F02">
              <w:rPr>
                <w:noProof/>
                <w:webHidden/>
              </w:rPr>
            </w:r>
            <w:r w:rsidR="00DF7F02">
              <w:rPr>
                <w:noProof/>
                <w:webHidden/>
              </w:rPr>
              <w:fldChar w:fldCharType="separate"/>
            </w:r>
            <w:r w:rsidR="00DF7F02">
              <w:rPr>
                <w:noProof/>
                <w:webHidden/>
              </w:rPr>
              <w:t>2</w:t>
            </w:r>
            <w:r w:rsidR="00DF7F02">
              <w:rPr>
                <w:noProof/>
                <w:webHidden/>
              </w:rPr>
              <w:fldChar w:fldCharType="end"/>
            </w:r>
          </w:hyperlink>
        </w:p>
        <w:p w14:paraId="0BC3D473" w14:textId="6331AE72" w:rsidR="00DF7F02" w:rsidRDefault="00DF7F02">
          <w:r>
            <w:rPr>
              <w:b/>
              <w:bCs/>
            </w:rPr>
            <w:fldChar w:fldCharType="end"/>
          </w:r>
        </w:p>
      </w:sdtContent>
    </w:sdt>
    <w:p w14:paraId="47641F69" w14:textId="77777777" w:rsidR="00DF7F02" w:rsidRPr="00FC51B0" w:rsidRDefault="00DF7F02" w:rsidP="00FC51B0"/>
    <w:p w14:paraId="0E6DD533" w14:textId="77777777" w:rsidR="00FC51B0" w:rsidRPr="00FC51B0" w:rsidRDefault="00000000" w:rsidP="00FC51B0">
      <w:pPr>
        <w:pStyle w:val="Ttulo1"/>
      </w:pPr>
      <w:hyperlink r:id="rId6" w:history="1">
        <w:bookmarkStart w:id="0" w:name="_Toc204263957"/>
        <w:r w:rsidR="00FC51B0" w:rsidRPr="00FC51B0">
          <w:rPr>
            <w:rStyle w:val="Hyperlink"/>
          </w:rPr>
          <w:t>Introdução</w:t>
        </w:r>
        <w:bookmarkEnd w:id="0"/>
      </w:hyperlink>
    </w:p>
    <w:p w14:paraId="75BB649F" w14:textId="77777777" w:rsidR="00FC51B0" w:rsidRDefault="00FC51B0" w:rsidP="00AA3579"/>
    <w:p w14:paraId="50793A71" w14:textId="77777777" w:rsidR="00AA3579" w:rsidRDefault="00AA3579" w:rsidP="00AA3579"/>
    <w:p w14:paraId="5937C5E4" w14:textId="77777777" w:rsidR="00AA3579" w:rsidRDefault="00AA3579" w:rsidP="00AA3579"/>
    <w:p w14:paraId="2B8901B9" w14:textId="1EB39AE3" w:rsidR="00AA3579" w:rsidRDefault="00C659B0" w:rsidP="00AA3579">
      <w:r w:rsidRPr="00C659B0">
        <w:drawing>
          <wp:inline distT="0" distB="0" distL="0" distR="0" wp14:anchorId="6B49AF68" wp14:editId="7B9BD747">
            <wp:extent cx="5400040" cy="33616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136C" w14:textId="77777777" w:rsidR="00C659B0" w:rsidRDefault="00C659B0" w:rsidP="00AA3579"/>
    <w:p w14:paraId="401D4489" w14:textId="77777777" w:rsidR="00C659B0" w:rsidRDefault="00C659B0" w:rsidP="00AA3579"/>
    <w:p w14:paraId="1ACFDCB7" w14:textId="5E6A12DF" w:rsidR="00C659B0" w:rsidRDefault="00C659B0" w:rsidP="00AA3579">
      <w:r>
        <w:t>Classe -</w:t>
      </w:r>
      <w:proofErr w:type="gramStart"/>
      <w:r>
        <w:t>&gt;  Compartilhamento</w:t>
      </w:r>
      <w:proofErr w:type="gramEnd"/>
      <w:r>
        <w:t xml:space="preserve"> de Estrutura</w:t>
      </w:r>
    </w:p>
    <w:p w14:paraId="1588102A" w14:textId="36F3ED55" w:rsidR="00C659B0" w:rsidRDefault="00C659B0" w:rsidP="00AA3579">
      <w:r w:rsidRPr="00C659B0">
        <w:lastRenderedPageBreak/>
        <w:drawing>
          <wp:inline distT="0" distB="0" distL="0" distR="0" wp14:anchorId="46E49C3D" wp14:editId="5B600FFA">
            <wp:extent cx="5400040" cy="2381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68ED" w14:textId="77777777" w:rsidR="00C659B0" w:rsidRDefault="00C659B0" w:rsidP="00AA3579"/>
    <w:p w14:paraId="1C0B73EA" w14:textId="63FAA48F" w:rsidR="00C659B0" w:rsidRDefault="00C659B0" w:rsidP="00AA3579">
      <w:r>
        <w:t>Outro tipo de zumbi</w:t>
      </w:r>
    </w:p>
    <w:p w14:paraId="2187F26B" w14:textId="77777777" w:rsidR="00C659B0" w:rsidRDefault="00C659B0">
      <w:r>
        <w:br w:type="page"/>
      </w:r>
    </w:p>
    <w:p w14:paraId="5BA1A9C4" w14:textId="776BBEFF" w:rsidR="00C659B0" w:rsidRDefault="00C659B0">
      <w:r>
        <w:lastRenderedPageBreak/>
        <w:br w:type="page"/>
      </w:r>
    </w:p>
    <w:p w14:paraId="7B8B2B74" w14:textId="7DA49B9E" w:rsidR="00C659B0" w:rsidRDefault="00C659B0" w:rsidP="00AA3579">
      <w:r w:rsidRPr="00C659B0">
        <w:lastRenderedPageBreak/>
        <w:drawing>
          <wp:inline distT="0" distB="0" distL="0" distR="0" wp14:anchorId="2EF2F615" wp14:editId="47ED4D52">
            <wp:extent cx="5400040" cy="3413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5D9" w14:textId="77777777" w:rsidR="00C659B0" w:rsidRDefault="00C659B0" w:rsidP="00AA3579"/>
    <w:p w14:paraId="29FB389C" w14:textId="77777777" w:rsidR="00C659B0" w:rsidRDefault="00C659B0" w:rsidP="00AA3579"/>
    <w:p w14:paraId="09A874E0" w14:textId="77777777" w:rsidR="00C659B0" w:rsidRDefault="00C659B0" w:rsidP="00AA3579"/>
    <w:p w14:paraId="58BAE29D" w14:textId="77777777" w:rsidR="00C659B0" w:rsidRDefault="00C659B0" w:rsidP="00AA3579"/>
    <w:p w14:paraId="219C19A2" w14:textId="77777777" w:rsidR="00C659B0" w:rsidRDefault="00C659B0" w:rsidP="00AA3579"/>
    <w:p w14:paraId="3EE50CF6" w14:textId="77777777" w:rsidR="00C659B0" w:rsidRDefault="00C659B0" w:rsidP="00AA3579"/>
    <w:p w14:paraId="107B9C0C" w14:textId="77777777" w:rsidR="00C659B0" w:rsidRDefault="00C659B0" w:rsidP="00AA3579"/>
    <w:p w14:paraId="5036AA61" w14:textId="77777777" w:rsidR="00FC51B0" w:rsidRDefault="00FC51B0" w:rsidP="00FC51B0">
      <w:pPr>
        <w:pStyle w:val="Ttulo1"/>
      </w:pPr>
    </w:p>
    <w:p w14:paraId="2698CEBC" w14:textId="31100FB0" w:rsidR="00FC51B0" w:rsidRPr="00FC51B0" w:rsidRDefault="00000000" w:rsidP="00FC51B0">
      <w:pPr>
        <w:pStyle w:val="Ttulo1"/>
      </w:pPr>
      <w:hyperlink r:id="rId10" w:history="1">
        <w:bookmarkStart w:id="1" w:name="_Toc204263958"/>
        <w:r w:rsidR="00FC51B0" w:rsidRPr="00FC51B0">
          <w:rPr>
            <w:rStyle w:val="Hyperlink"/>
          </w:rPr>
          <w:t>Objetos e classes no Python</w:t>
        </w:r>
        <w:bookmarkEnd w:id="1"/>
      </w:hyperlink>
    </w:p>
    <w:p w14:paraId="30FCE39F" w14:textId="77777777" w:rsidR="00FC51B0" w:rsidRDefault="00FC51B0" w:rsidP="00FC51B0">
      <w:pPr>
        <w:pStyle w:val="Ttulo1"/>
      </w:pPr>
    </w:p>
    <w:p w14:paraId="6CC0825A" w14:textId="77777777" w:rsidR="00FC51B0" w:rsidRDefault="00FC51B0" w:rsidP="00606A9C"/>
    <w:p w14:paraId="625972AE" w14:textId="77777777" w:rsidR="00FC51B0" w:rsidRDefault="00FC51B0" w:rsidP="00FC51B0">
      <w:pPr>
        <w:pStyle w:val="Ttulo1"/>
      </w:pPr>
    </w:p>
    <w:p w14:paraId="125A5625" w14:textId="77777777" w:rsidR="00FC51B0" w:rsidRDefault="00FC51B0" w:rsidP="00606A9C"/>
    <w:p w14:paraId="4A512332" w14:textId="77777777" w:rsidR="00606A9C" w:rsidRDefault="00606A9C" w:rsidP="00606A9C"/>
    <w:p w14:paraId="545A078B" w14:textId="77777777" w:rsidR="00606A9C" w:rsidRDefault="00606A9C" w:rsidP="00606A9C"/>
    <w:p w14:paraId="6185C418" w14:textId="77777777" w:rsidR="00606A9C" w:rsidRDefault="00606A9C" w:rsidP="00606A9C"/>
    <w:p w14:paraId="71A5A367" w14:textId="77777777" w:rsidR="00606A9C" w:rsidRDefault="00606A9C" w:rsidP="00606A9C"/>
    <w:p w14:paraId="4B79F469" w14:textId="77777777" w:rsidR="00606A9C" w:rsidRDefault="00606A9C" w:rsidP="00606A9C"/>
    <w:p w14:paraId="0E560C44" w14:textId="77777777" w:rsidR="00606A9C" w:rsidRDefault="00606A9C" w:rsidP="00606A9C">
      <w:r>
        <w:t>OBJETOS – PROPRIO TIPO DE DADO</w:t>
      </w:r>
    </w:p>
    <w:p w14:paraId="157F8CB0" w14:textId="77777777" w:rsidR="00606A9C" w:rsidRDefault="00606A9C" w:rsidP="00606A9C"/>
    <w:p w14:paraId="04E4EC1F" w14:textId="0337B503" w:rsidR="00606A9C" w:rsidRDefault="00606A9C" w:rsidP="00606A9C">
      <w:r w:rsidRPr="00606A9C">
        <w:drawing>
          <wp:inline distT="0" distB="0" distL="0" distR="0" wp14:anchorId="0B27E64C" wp14:editId="14BA998D">
            <wp:extent cx="3172268" cy="1886213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D24F" w14:textId="77777777" w:rsidR="00606A9C" w:rsidRDefault="00606A9C" w:rsidP="00606A9C"/>
    <w:p w14:paraId="06A08794" w14:textId="77777777" w:rsidR="00606A9C" w:rsidRDefault="00606A9C" w:rsidP="00606A9C"/>
    <w:p w14:paraId="150DB600" w14:textId="77777777" w:rsidR="00606A9C" w:rsidRDefault="00606A9C" w:rsidP="00606A9C"/>
    <w:p w14:paraId="435E9C42" w14:textId="2A16BB19" w:rsidR="00606A9C" w:rsidRDefault="00606A9C" w:rsidP="00606A9C">
      <w:r w:rsidRPr="00606A9C">
        <w:drawing>
          <wp:inline distT="0" distB="0" distL="0" distR="0" wp14:anchorId="45146FA5" wp14:editId="3C0BE44F">
            <wp:extent cx="3010320" cy="1190791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C184" w14:textId="77777777" w:rsidR="00606A9C" w:rsidRDefault="00606A9C" w:rsidP="00606A9C"/>
    <w:p w14:paraId="122A6CCE" w14:textId="77777777" w:rsidR="00606A9C" w:rsidRDefault="00606A9C" w:rsidP="00606A9C"/>
    <w:p w14:paraId="1CC00C6C" w14:textId="462431F4" w:rsidR="00606A9C" w:rsidRDefault="00606A9C" w:rsidP="00606A9C">
      <w:r w:rsidRPr="00606A9C">
        <w:drawing>
          <wp:inline distT="0" distB="0" distL="0" distR="0" wp14:anchorId="759D4484" wp14:editId="2D5A64DB">
            <wp:extent cx="4305901" cy="16956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EC49" w14:textId="77777777" w:rsidR="00606A9C" w:rsidRDefault="00606A9C" w:rsidP="00606A9C"/>
    <w:p w14:paraId="57E35057" w14:textId="77777777" w:rsidR="00606A9C" w:rsidRDefault="00606A9C" w:rsidP="00606A9C"/>
    <w:p w14:paraId="4EE3AC89" w14:textId="0C4BD945" w:rsidR="00606A9C" w:rsidRDefault="00606A9C" w:rsidP="00606A9C">
      <w:r w:rsidRPr="00606A9C">
        <w:lastRenderedPageBreak/>
        <w:drawing>
          <wp:inline distT="0" distB="0" distL="0" distR="0" wp14:anchorId="54DAE90F" wp14:editId="6D2BB8BE">
            <wp:extent cx="2715004" cy="1247949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B11" w14:textId="77777777" w:rsidR="00606A9C" w:rsidRDefault="00606A9C" w:rsidP="00606A9C"/>
    <w:p w14:paraId="4E5C2DCE" w14:textId="77777777" w:rsidR="00606A9C" w:rsidRDefault="00606A9C" w:rsidP="00606A9C"/>
    <w:p w14:paraId="202A11EA" w14:textId="63193E2B" w:rsidR="00606A9C" w:rsidRDefault="00606A9C" w:rsidP="00606A9C">
      <w:r w:rsidRPr="00606A9C">
        <w:drawing>
          <wp:inline distT="0" distB="0" distL="0" distR="0" wp14:anchorId="5A72E936" wp14:editId="0569A48C">
            <wp:extent cx="4048690" cy="847843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D32F" w14:textId="77777777" w:rsidR="00606A9C" w:rsidRDefault="00606A9C" w:rsidP="00606A9C"/>
    <w:p w14:paraId="664F6096" w14:textId="77777777" w:rsidR="00606A9C" w:rsidRDefault="00606A9C" w:rsidP="00606A9C"/>
    <w:p w14:paraId="4767E6B6" w14:textId="77777777" w:rsidR="00606A9C" w:rsidRDefault="00606A9C" w:rsidP="00606A9C"/>
    <w:p w14:paraId="3E777ABA" w14:textId="77777777" w:rsidR="00606A9C" w:rsidRDefault="00606A9C" w:rsidP="00606A9C"/>
    <w:p w14:paraId="4CDC7A31" w14:textId="77777777" w:rsidR="00606A9C" w:rsidRDefault="00606A9C" w:rsidP="00606A9C"/>
    <w:p w14:paraId="30E0535D" w14:textId="77777777" w:rsidR="00556A5D" w:rsidRPr="00FC51B0" w:rsidRDefault="00556A5D" w:rsidP="00556A5D">
      <w:pPr>
        <w:pStyle w:val="Ttulo1"/>
      </w:pPr>
      <w:hyperlink r:id="rId16" w:history="1">
        <w:bookmarkStart w:id="2" w:name="_Toc204263959"/>
        <w:r w:rsidRPr="00FC51B0">
          <w:rPr>
            <w:rStyle w:val="Hyperlink"/>
          </w:rPr>
          <w:t>Criando classes e métodos</w:t>
        </w:r>
        <w:bookmarkEnd w:id="2"/>
      </w:hyperlink>
    </w:p>
    <w:p w14:paraId="18EB99DA" w14:textId="77777777" w:rsidR="00606A9C" w:rsidRDefault="00606A9C" w:rsidP="00606A9C"/>
    <w:p w14:paraId="54C84235" w14:textId="77777777" w:rsidR="00556A5D" w:rsidRDefault="00556A5D" w:rsidP="00606A9C"/>
    <w:p w14:paraId="2F17E281" w14:textId="77777777" w:rsidR="00556A5D" w:rsidRDefault="00556A5D" w:rsidP="00606A9C"/>
    <w:p w14:paraId="75AE99EA" w14:textId="7C73E33E" w:rsidR="00556A5D" w:rsidRDefault="00556A5D" w:rsidP="00606A9C">
      <w:r w:rsidRPr="00556A5D">
        <w:drawing>
          <wp:inline distT="0" distB="0" distL="0" distR="0" wp14:anchorId="04E1CA6C" wp14:editId="651F3F50">
            <wp:extent cx="3372321" cy="252447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15A6" w14:textId="77777777" w:rsidR="00556A5D" w:rsidRDefault="00556A5D" w:rsidP="00606A9C"/>
    <w:p w14:paraId="6806EE96" w14:textId="77777777" w:rsidR="00556A5D" w:rsidRDefault="00556A5D" w:rsidP="00606A9C"/>
    <w:p w14:paraId="13B8E31B" w14:textId="77777777" w:rsidR="00556A5D" w:rsidRDefault="00556A5D" w:rsidP="00606A9C"/>
    <w:p w14:paraId="443FEC17" w14:textId="4212B2A8" w:rsidR="00556A5D" w:rsidRDefault="00556A5D" w:rsidP="00606A9C">
      <w:r w:rsidRPr="00556A5D">
        <w:drawing>
          <wp:inline distT="0" distB="0" distL="0" distR="0" wp14:anchorId="625CBD15" wp14:editId="1ACEB79B">
            <wp:extent cx="4963218" cy="3810532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F903" w14:textId="77777777" w:rsidR="00556A5D" w:rsidRDefault="00556A5D" w:rsidP="00606A9C"/>
    <w:p w14:paraId="6EBE1134" w14:textId="77777777" w:rsidR="00556A5D" w:rsidRDefault="00556A5D" w:rsidP="00606A9C"/>
    <w:p w14:paraId="79526773" w14:textId="5961F137" w:rsidR="00556A5D" w:rsidRDefault="00556A5D" w:rsidP="00606A9C">
      <w:r w:rsidRPr="00556A5D">
        <w:drawing>
          <wp:inline distT="0" distB="0" distL="0" distR="0" wp14:anchorId="1D6FAABE" wp14:editId="52ACD25E">
            <wp:extent cx="5400040" cy="24733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76D9" w14:textId="77777777" w:rsidR="00556A5D" w:rsidRDefault="00556A5D" w:rsidP="00606A9C"/>
    <w:p w14:paraId="6AA05DE4" w14:textId="77777777" w:rsidR="00556A5D" w:rsidRDefault="00556A5D" w:rsidP="00606A9C"/>
    <w:p w14:paraId="7781527A" w14:textId="21FE32B5" w:rsidR="00556A5D" w:rsidRDefault="00556A5D" w:rsidP="00606A9C">
      <w:r w:rsidRPr="00556A5D">
        <w:lastRenderedPageBreak/>
        <w:drawing>
          <wp:inline distT="0" distB="0" distL="0" distR="0" wp14:anchorId="2FEC010D" wp14:editId="0BF12B83">
            <wp:extent cx="4258269" cy="3229426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4018" w14:textId="77777777" w:rsidR="00556A5D" w:rsidRDefault="00556A5D" w:rsidP="00606A9C"/>
    <w:p w14:paraId="0E460CDC" w14:textId="77777777" w:rsidR="00556A5D" w:rsidRDefault="00556A5D" w:rsidP="00606A9C"/>
    <w:p w14:paraId="20109B54" w14:textId="1EB2AE03" w:rsidR="00556A5D" w:rsidRDefault="00B47CDB" w:rsidP="00606A9C">
      <w:r w:rsidRPr="00B47CDB">
        <w:drawing>
          <wp:inline distT="0" distB="0" distL="0" distR="0" wp14:anchorId="47CA5C44" wp14:editId="7FE4DA99">
            <wp:extent cx="5400040" cy="30397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E1F0" w14:textId="77777777" w:rsidR="00B47CDB" w:rsidRDefault="00B47CDB" w:rsidP="00606A9C"/>
    <w:p w14:paraId="0AEB9036" w14:textId="77777777" w:rsidR="00B47CDB" w:rsidRDefault="00B47CDB" w:rsidP="00606A9C"/>
    <w:p w14:paraId="720D3005" w14:textId="77777777" w:rsidR="00B47CDB" w:rsidRDefault="00B47CDB" w:rsidP="00606A9C"/>
    <w:p w14:paraId="111DAFBD" w14:textId="789BFF2F" w:rsidR="00B47CDB" w:rsidRDefault="00B47CDB" w:rsidP="00606A9C">
      <w:r w:rsidRPr="00B47CDB">
        <w:lastRenderedPageBreak/>
        <w:drawing>
          <wp:inline distT="0" distB="0" distL="0" distR="0" wp14:anchorId="139997E0" wp14:editId="4C6E9C55">
            <wp:extent cx="5400040" cy="49930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EFF" w14:textId="77777777" w:rsidR="00B47CDB" w:rsidRDefault="00B47CDB" w:rsidP="00606A9C"/>
    <w:p w14:paraId="27EBE187" w14:textId="77777777" w:rsidR="00B47CDB" w:rsidRDefault="00B47CDB" w:rsidP="00606A9C"/>
    <w:p w14:paraId="3948361F" w14:textId="5CEB72D8" w:rsidR="00B47CDB" w:rsidRDefault="00B47CDB" w:rsidP="00606A9C">
      <w:r w:rsidRPr="00B47CDB">
        <w:lastRenderedPageBreak/>
        <w:drawing>
          <wp:inline distT="0" distB="0" distL="0" distR="0" wp14:anchorId="4FA1C154" wp14:editId="3D13E4F5">
            <wp:extent cx="5400040" cy="34671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B1C7" w14:textId="77777777" w:rsidR="00B47CDB" w:rsidRDefault="00B47CDB" w:rsidP="00606A9C"/>
    <w:p w14:paraId="4BA3709D" w14:textId="77777777" w:rsidR="00B47CDB" w:rsidRDefault="00B47CDB" w:rsidP="00606A9C"/>
    <w:p w14:paraId="78580DAF" w14:textId="7D1A19FF" w:rsidR="00B47CDB" w:rsidRDefault="00B47CDB" w:rsidP="00606A9C">
      <w:r w:rsidRPr="00B47CDB">
        <w:drawing>
          <wp:inline distT="0" distB="0" distL="0" distR="0" wp14:anchorId="6D644ACA" wp14:editId="3B962197">
            <wp:extent cx="5068007" cy="409632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2843" w14:textId="77777777" w:rsidR="00B47CDB" w:rsidRDefault="00B47CDB" w:rsidP="00606A9C"/>
    <w:p w14:paraId="6EA0FCEA" w14:textId="77777777" w:rsidR="00B47CDB" w:rsidRDefault="00B47CDB" w:rsidP="00606A9C"/>
    <w:p w14:paraId="56C56655" w14:textId="50433464" w:rsidR="00B47CDB" w:rsidRDefault="00B47CDB" w:rsidP="00606A9C">
      <w:r w:rsidRPr="00B47CDB">
        <w:lastRenderedPageBreak/>
        <w:drawing>
          <wp:inline distT="0" distB="0" distL="0" distR="0" wp14:anchorId="3D3DB645" wp14:editId="7FD4D99D">
            <wp:extent cx="5400040" cy="439166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1E90" w14:textId="77777777" w:rsidR="00B47CDB" w:rsidRDefault="00B47CDB" w:rsidP="00606A9C"/>
    <w:p w14:paraId="5E9247C3" w14:textId="77777777" w:rsidR="00B47CDB" w:rsidRDefault="00B47CDB" w:rsidP="00606A9C"/>
    <w:p w14:paraId="700711E4" w14:textId="77777777" w:rsidR="00B47CDB" w:rsidRDefault="00B47CDB" w:rsidP="00606A9C"/>
    <w:p w14:paraId="717C8875" w14:textId="77777777" w:rsidR="00606A9C" w:rsidRDefault="00606A9C" w:rsidP="00606A9C"/>
    <w:p w14:paraId="012AFB18" w14:textId="77777777" w:rsidR="00606A9C" w:rsidRDefault="00606A9C" w:rsidP="00606A9C"/>
    <w:p w14:paraId="0CCAB0E0" w14:textId="518BF460" w:rsidR="00606A9C" w:rsidRDefault="00606A9C" w:rsidP="00606A9C">
      <w:r>
        <w:t xml:space="preserve"> </w:t>
      </w:r>
    </w:p>
    <w:p w14:paraId="5CD67FF3" w14:textId="1C916EF4" w:rsidR="00FC51B0" w:rsidRPr="00FC51B0" w:rsidRDefault="00000000" w:rsidP="00FC51B0">
      <w:pPr>
        <w:pStyle w:val="Ttulo1"/>
      </w:pPr>
      <w:hyperlink r:id="rId26" w:history="1">
        <w:bookmarkStart w:id="3" w:name="_Toc204263960"/>
        <w:r w:rsidR="00FC51B0" w:rsidRPr="00FC51B0">
          <w:rPr>
            <w:rStyle w:val="Hyperlink"/>
          </w:rPr>
          <w:t>Quiz – Métodos e Classes</w:t>
        </w:r>
        <w:bookmarkEnd w:id="3"/>
      </w:hyperlink>
    </w:p>
    <w:p w14:paraId="68D50789" w14:textId="77777777" w:rsidR="00FC51B0" w:rsidRDefault="00FC51B0" w:rsidP="00FC51B0">
      <w:pPr>
        <w:pStyle w:val="Ttulo1"/>
      </w:pPr>
    </w:p>
    <w:p w14:paraId="3B1A7732" w14:textId="77777777" w:rsidR="00FC51B0" w:rsidRDefault="00FC51B0" w:rsidP="00B47CDB"/>
    <w:p w14:paraId="5A6EB0C5" w14:textId="77777777" w:rsidR="00B47CDB" w:rsidRDefault="00B47CDB" w:rsidP="00B47CDB"/>
    <w:p w14:paraId="5069CCCD" w14:textId="77777777" w:rsidR="00B47CDB" w:rsidRDefault="00B47CDB" w:rsidP="00B47CDB"/>
    <w:p w14:paraId="64AAA035" w14:textId="77777777" w:rsidR="00B47CDB" w:rsidRDefault="00B47CDB" w:rsidP="00B47CDB"/>
    <w:p w14:paraId="6B281A42" w14:textId="0362A083" w:rsidR="00B47CDB" w:rsidRDefault="00B47CDB" w:rsidP="00B47CDB">
      <w:r w:rsidRPr="00B47CDB">
        <w:lastRenderedPageBreak/>
        <w:drawing>
          <wp:inline distT="0" distB="0" distL="0" distR="0" wp14:anchorId="79B47A15" wp14:editId="04C08032">
            <wp:extent cx="5400040" cy="165036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68A0" w14:textId="77777777" w:rsidR="00B47CDB" w:rsidRDefault="00B47CDB" w:rsidP="00B47CDB"/>
    <w:p w14:paraId="589CA0B9" w14:textId="2A40382B" w:rsidR="00B47CDB" w:rsidRDefault="00B47CDB" w:rsidP="00B47CDB">
      <w:r w:rsidRPr="00B47CDB">
        <w:drawing>
          <wp:inline distT="0" distB="0" distL="0" distR="0" wp14:anchorId="7CB793CC" wp14:editId="13BBD1CF">
            <wp:extent cx="5400040" cy="1547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5DC" w14:textId="77777777" w:rsidR="00B47CDB" w:rsidRDefault="00B47CDB" w:rsidP="00B47CDB"/>
    <w:p w14:paraId="50E8A230" w14:textId="77777777" w:rsidR="00B47CDB" w:rsidRPr="00B47CDB" w:rsidRDefault="00B47CDB" w:rsidP="00B47CDB">
      <w:r w:rsidRPr="00B47CDB">
        <w:t>Pergunta 2 de 7</w:t>
      </w:r>
    </w:p>
    <w:p w14:paraId="07A2E98D" w14:textId="77777777" w:rsidR="00B47CDB" w:rsidRPr="00B47CDB" w:rsidRDefault="00B47CDB" w:rsidP="00B47CDB">
      <w:r w:rsidRPr="00B47CDB">
        <w:t>O que faz a função __</w:t>
      </w:r>
      <w:proofErr w:type="spellStart"/>
      <w:r w:rsidRPr="00B47CDB">
        <w:t>init</w:t>
      </w:r>
      <w:proofErr w:type="spellEnd"/>
      <w:r w:rsidRPr="00B47CDB">
        <w:t>_</w:t>
      </w:r>
      <w:proofErr w:type="gramStart"/>
      <w:r w:rsidRPr="00B47CDB">
        <w:t>_(</w:t>
      </w:r>
      <w:proofErr w:type="gramEnd"/>
      <w:r w:rsidRPr="00B47CDB">
        <w:t>)?</w:t>
      </w:r>
    </w:p>
    <w:p w14:paraId="0FE67F19" w14:textId="77777777" w:rsidR="00B47CDB" w:rsidRPr="00B47CDB" w:rsidRDefault="00B47CDB" w:rsidP="00B47CDB">
      <w:r w:rsidRPr="00B47CDB">
        <w:t>É uma função de marcação, que serve pra marcar a sequência de classes criadas</w:t>
      </w:r>
    </w:p>
    <w:p w14:paraId="18A69064" w14:textId="77777777" w:rsidR="00B47CDB" w:rsidRPr="00B47CDB" w:rsidRDefault="00B47CDB" w:rsidP="00B47CDB">
      <w:r w:rsidRPr="00B47CDB">
        <w:t>É uma função que cria um objeto a partir da classe</w:t>
      </w:r>
    </w:p>
    <w:p w14:paraId="48FE098B" w14:textId="77777777" w:rsidR="00B47CDB" w:rsidRPr="00B47CDB" w:rsidRDefault="00B47CDB" w:rsidP="00B47CDB">
      <w:r w:rsidRPr="00B47CDB">
        <w:t>É uma função que cria a classe</w:t>
      </w:r>
    </w:p>
    <w:p w14:paraId="54C102B2" w14:textId="77777777" w:rsidR="00B47CDB" w:rsidRPr="00B47CDB" w:rsidRDefault="00B47CDB" w:rsidP="00B47CDB">
      <w:r w:rsidRPr="00B47CDB">
        <w:t>É uma função de inicialização, que sempre é executada quando um objeto da classe é criado</w:t>
      </w:r>
    </w:p>
    <w:p w14:paraId="0B914168" w14:textId="77777777" w:rsidR="00B47CDB" w:rsidRPr="00B47CDB" w:rsidRDefault="00B47CDB" w:rsidP="00B47CDB">
      <w:r w:rsidRPr="00B47CDB">
        <w:t>Resposta certa</w:t>
      </w:r>
    </w:p>
    <w:p w14:paraId="5E86E4FB" w14:textId="77777777" w:rsidR="00B47CDB" w:rsidRPr="00B47CDB" w:rsidRDefault="00B47CDB" w:rsidP="00B47CDB">
      <w:r w:rsidRPr="00B47CDB">
        <w:t>Continuar</w:t>
      </w:r>
    </w:p>
    <w:p w14:paraId="780B65D8" w14:textId="77777777" w:rsidR="00B47CDB" w:rsidRPr="00B47CDB" w:rsidRDefault="00B47CDB" w:rsidP="00B47CDB">
      <w:r w:rsidRPr="00B47CDB">
        <w:t>Qual é o primeiro atributo que todo método de uma classe deve possuir?</w:t>
      </w:r>
    </w:p>
    <w:p w14:paraId="684F088D" w14:textId="77777777" w:rsidR="00B47CDB" w:rsidRPr="00B47CDB" w:rsidRDefault="00B47CDB" w:rsidP="00B47CDB">
      <w:r w:rsidRPr="00B47CDB">
        <w:t>output</w:t>
      </w:r>
    </w:p>
    <w:p w14:paraId="3B07F771" w14:textId="77777777" w:rsidR="00B47CDB" w:rsidRPr="00B47CDB" w:rsidRDefault="00B47CDB" w:rsidP="00B47CDB">
      <w:proofErr w:type="spellStart"/>
      <w:r w:rsidRPr="00B47CDB">
        <w:t>pass</w:t>
      </w:r>
      <w:proofErr w:type="spellEnd"/>
    </w:p>
    <w:p w14:paraId="3BAC8B4F" w14:textId="77777777" w:rsidR="00B47CDB" w:rsidRPr="00B47CDB" w:rsidRDefault="00B47CDB" w:rsidP="00B47CDB">
      <w:r w:rsidRPr="00B47CDB">
        <w:t>self</w:t>
      </w:r>
    </w:p>
    <w:p w14:paraId="656926B2" w14:textId="77777777" w:rsidR="00B47CDB" w:rsidRPr="00B47CDB" w:rsidRDefault="00B47CDB" w:rsidP="00B47CDB">
      <w:r w:rsidRPr="00B47CDB">
        <w:t>Resposta certa</w:t>
      </w:r>
    </w:p>
    <w:p w14:paraId="0DFE6212" w14:textId="77777777" w:rsidR="00B47CDB" w:rsidRPr="00B47CDB" w:rsidRDefault="00B47CDB" w:rsidP="00B47CDB">
      <w:proofErr w:type="spellStart"/>
      <w:r w:rsidRPr="00B47CDB">
        <w:t>by</w:t>
      </w:r>
      <w:proofErr w:type="spellEnd"/>
    </w:p>
    <w:p w14:paraId="04B7460C" w14:textId="77777777" w:rsidR="00B47CDB" w:rsidRDefault="00B47CDB" w:rsidP="00B47CDB"/>
    <w:p w14:paraId="3C6E1FC5" w14:textId="77777777" w:rsidR="00B47CDB" w:rsidRDefault="00B47CDB" w:rsidP="00B47CDB"/>
    <w:p w14:paraId="22257647" w14:textId="77777777" w:rsidR="00B47CDB" w:rsidRDefault="00B47CDB" w:rsidP="00B47CDB"/>
    <w:p w14:paraId="6CA436FC" w14:textId="77777777" w:rsidR="00B47CDB" w:rsidRDefault="00B47CDB" w:rsidP="00B47CDB"/>
    <w:p w14:paraId="54F79B7F" w14:textId="761A2707" w:rsidR="00B47CDB" w:rsidRDefault="00B47CDB" w:rsidP="00B47CDB">
      <w:r w:rsidRPr="00B47CDB">
        <w:drawing>
          <wp:inline distT="0" distB="0" distL="0" distR="0" wp14:anchorId="64581CD8" wp14:editId="7E99A53C">
            <wp:extent cx="5400040" cy="1581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7C49" w14:textId="77777777" w:rsidR="00B47CDB" w:rsidRDefault="00B47CDB" w:rsidP="00B47CDB"/>
    <w:p w14:paraId="48E34B96" w14:textId="77777777" w:rsidR="00B47CDB" w:rsidRDefault="00B47CDB" w:rsidP="00B47CDB"/>
    <w:p w14:paraId="35415E46" w14:textId="77777777" w:rsidR="00B47CDB" w:rsidRDefault="00B47CDB" w:rsidP="00B47CDB"/>
    <w:p w14:paraId="1C34E8C3" w14:textId="2BA27BBE" w:rsidR="00B47CDB" w:rsidRDefault="00A34DCE" w:rsidP="00B47CDB">
      <w:r w:rsidRPr="00A34DCE">
        <w:drawing>
          <wp:inline distT="0" distB="0" distL="0" distR="0" wp14:anchorId="1371FEA5" wp14:editId="24439255">
            <wp:extent cx="5400040" cy="33286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A15" w14:textId="77777777" w:rsidR="00A34DCE" w:rsidRDefault="00A34DCE" w:rsidP="00B47CDB"/>
    <w:p w14:paraId="322BA67A" w14:textId="77777777" w:rsidR="00A34DCE" w:rsidRDefault="00A34DCE" w:rsidP="00B47CDB"/>
    <w:p w14:paraId="09D7A260" w14:textId="644E7655" w:rsidR="00A34DCE" w:rsidRDefault="00A34DCE" w:rsidP="00B47CDB">
      <w:r w:rsidRPr="00A34DCE">
        <w:drawing>
          <wp:inline distT="0" distB="0" distL="0" distR="0" wp14:anchorId="311E7911" wp14:editId="2E9B4C31">
            <wp:extent cx="5400040" cy="14808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C760" w14:textId="77777777" w:rsidR="00A34DCE" w:rsidRDefault="00A34DCE" w:rsidP="00B47CDB"/>
    <w:p w14:paraId="2E17BF53" w14:textId="77777777" w:rsidR="00A34DCE" w:rsidRDefault="00A34DCE" w:rsidP="00B47CDB"/>
    <w:p w14:paraId="6CDDA995" w14:textId="3DBCBB63" w:rsidR="00A34DCE" w:rsidRDefault="00A34DCE" w:rsidP="00B47CDB">
      <w:r w:rsidRPr="00A34DCE">
        <w:drawing>
          <wp:inline distT="0" distB="0" distL="0" distR="0" wp14:anchorId="0C6D9D4F" wp14:editId="6CE7037F">
            <wp:extent cx="5400040" cy="206883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FE59" w14:textId="77777777" w:rsidR="00A34DCE" w:rsidRDefault="00A34DCE" w:rsidP="00B47CDB"/>
    <w:p w14:paraId="2A0FC64B" w14:textId="77777777" w:rsidR="00A34DCE" w:rsidRDefault="00A34DCE" w:rsidP="00B47CDB"/>
    <w:p w14:paraId="6AB9DAF3" w14:textId="5BCBA83A" w:rsidR="00A34DCE" w:rsidRDefault="00A34DCE" w:rsidP="00B47CDB">
      <w:r w:rsidRPr="00A34DCE">
        <w:drawing>
          <wp:inline distT="0" distB="0" distL="0" distR="0" wp14:anchorId="2F01A1AC" wp14:editId="6624796D">
            <wp:extent cx="5400040" cy="29813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9BA" w14:textId="77777777" w:rsidR="00A34DCE" w:rsidRDefault="00A34DCE" w:rsidP="00B47CDB"/>
    <w:p w14:paraId="72E7F450" w14:textId="77777777" w:rsidR="00A34DCE" w:rsidRDefault="00A34DCE" w:rsidP="00B47CDB"/>
    <w:p w14:paraId="539F93C0" w14:textId="77777777" w:rsidR="00B47CDB" w:rsidRDefault="00B47CDB" w:rsidP="00B47CDB"/>
    <w:p w14:paraId="4A7A0E5D" w14:textId="77777777" w:rsidR="00B47CDB" w:rsidRDefault="00B47CDB" w:rsidP="00B47CDB"/>
    <w:p w14:paraId="2FC1CEF2" w14:textId="77777777" w:rsidR="00FC51B0" w:rsidRDefault="00FC51B0" w:rsidP="00FC51B0">
      <w:pPr>
        <w:pStyle w:val="Ttulo1"/>
      </w:pPr>
    </w:p>
    <w:p w14:paraId="2BF77B6C" w14:textId="015B89CB" w:rsidR="00FC51B0" w:rsidRPr="00FC51B0" w:rsidRDefault="00000000" w:rsidP="00FC51B0">
      <w:pPr>
        <w:pStyle w:val="Ttulo1"/>
      </w:pPr>
      <w:hyperlink r:id="rId34" w:history="1">
        <w:bookmarkStart w:id="4" w:name="_Toc204263961"/>
        <w:r w:rsidR="00FC51B0" w:rsidRPr="00FC51B0">
          <w:rPr>
            <w:rStyle w:val="Hyperlink"/>
          </w:rPr>
          <w:t>Herança e Métodos especiais</w:t>
        </w:r>
        <w:bookmarkEnd w:id="4"/>
      </w:hyperlink>
    </w:p>
    <w:p w14:paraId="2FFC5D84" w14:textId="77777777" w:rsidR="00035C9B" w:rsidRDefault="00035C9B"/>
    <w:p w14:paraId="27CB4FC4" w14:textId="675DFEB5" w:rsidR="00A34DCE" w:rsidRDefault="00A34DCE">
      <w:r w:rsidRPr="00A34DCE">
        <w:lastRenderedPageBreak/>
        <w:drawing>
          <wp:inline distT="0" distB="0" distL="0" distR="0" wp14:anchorId="1C0141EB" wp14:editId="774A97E1">
            <wp:extent cx="4696480" cy="3134162"/>
            <wp:effectExtent l="0" t="0" r="889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EFDB" w14:textId="77777777" w:rsidR="00A34DCE" w:rsidRDefault="00A34DCE"/>
    <w:p w14:paraId="4AE98ED3" w14:textId="77777777" w:rsidR="00A34DCE" w:rsidRDefault="00A34DCE"/>
    <w:p w14:paraId="43903D7E" w14:textId="77777777" w:rsidR="00A34DCE" w:rsidRDefault="00A34DCE"/>
    <w:p w14:paraId="35A54481" w14:textId="109635DD" w:rsidR="00A34DCE" w:rsidRDefault="00A34DCE">
      <w:r w:rsidRPr="00A34DCE">
        <w:lastRenderedPageBreak/>
        <w:drawing>
          <wp:inline distT="0" distB="0" distL="0" distR="0" wp14:anchorId="6D9D1D40" wp14:editId="3F780268">
            <wp:extent cx="4648849" cy="49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8D8A" w14:textId="77777777" w:rsidR="00A34DCE" w:rsidRDefault="00A34DCE"/>
    <w:p w14:paraId="13A27E95" w14:textId="77777777" w:rsidR="00A34DCE" w:rsidRDefault="00A34DCE"/>
    <w:p w14:paraId="11149BDC" w14:textId="6BEDC08A" w:rsidR="00A34DCE" w:rsidRDefault="00A34DCE">
      <w:r w:rsidRPr="00A34DCE">
        <w:lastRenderedPageBreak/>
        <w:drawing>
          <wp:inline distT="0" distB="0" distL="0" distR="0" wp14:anchorId="1B00675F" wp14:editId="7C031FBC">
            <wp:extent cx="5400040" cy="45993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0692" w14:textId="77777777" w:rsidR="00A34DCE" w:rsidRDefault="00A34DCE"/>
    <w:p w14:paraId="47C186DD" w14:textId="77777777" w:rsidR="00A34DCE" w:rsidRDefault="00A34DCE"/>
    <w:p w14:paraId="7C6CA2B4" w14:textId="3ED42329" w:rsidR="00A34DCE" w:rsidRDefault="00A34DCE">
      <w:r w:rsidRPr="00A34DCE">
        <w:lastRenderedPageBreak/>
        <w:drawing>
          <wp:inline distT="0" distB="0" distL="0" distR="0" wp14:anchorId="6B55A027" wp14:editId="4EEDE437">
            <wp:extent cx="4867954" cy="5306165"/>
            <wp:effectExtent l="0" t="0" r="889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D9E" w14:textId="77777777" w:rsidR="00A34DCE" w:rsidRDefault="00A34DCE"/>
    <w:p w14:paraId="02809F68" w14:textId="77777777" w:rsidR="00A34DCE" w:rsidRDefault="00A34DCE"/>
    <w:p w14:paraId="343715CA" w14:textId="0DC45116" w:rsidR="00A34DCE" w:rsidRDefault="00A34DCE">
      <w:r w:rsidRPr="00A34DCE">
        <w:lastRenderedPageBreak/>
        <w:drawing>
          <wp:inline distT="0" distB="0" distL="0" distR="0" wp14:anchorId="3F676BA5" wp14:editId="4284A35A">
            <wp:extent cx="5400040" cy="335724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AE3" w14:textId="77777777" w:rsidR="00A34DCE" w:rsidRDefault="00A34DCE"/>
    <w:p w14:paraId="4CC0B0D3" w14:textId="77777777" w:rsidR="00A34DCE" w:rsidRDefault="00A34DCE"/>
    <w:p w14:paraId="689983B8" w14:textId="77777777" w:rsidR="00A34DCE" w:rsidRDefault="00A34DCE"/>
    <w:p w14:paraId="3113A916" w14:textId="77777777" w:rsidR="00A34DCE" w:rsidRDefault="00A34DCE"/>
    <w:p w14:paraId="03797A15" w14:textId="77777777" w:rsidR="00A34DCE" w:rsidRDefault="00A34DCE"/>
    <w:p w14:paraId="38DD6398" w14:textId="77777777" w:rsidR="00A34DCE" w:rsidRDefault="00A34DCE"/>
    <w:p w14:paraId="3537EFFA" w14:textId="77777777" w:rsidR="00A34DCE" w:rsidRDefault="00A34DCE"/>
    <w:p w14:paraId="57D65125" w14:textId="77777777" w:rsidR="00A34DCE" w:rsidRDefault="00A34DCE"/>
    <w:p w14:paraId="4EB3E4D9" w14:textId="77777777" w:rsidR="00A34DCE" w:rsidRDefault="00A34DCE"/>
    <w:p w14:paraId="70947AB6" w14:textId="77777777" w:rsidR="00A34DCE" w:rsidRDefault="00A34DCE"/>
    <w:sectPr w:rsidR="00A34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F4957"/>
    <w:multiLevelType w:val="multilevel"/>
    <w:tmpl w:val="9776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51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12"/>
    <w:rsid w:val="00035C9B"/>
    <w:rsid w:val="00055AD3"/>
    <w:rsid w:val="002B00D0"/>
    <w:rsid w:val="002B59C7"/>
    <w:rsid w:val="00556A5D"/>
    <w:rsid w:val="00606A9C"/>
    <w:rsid w:val="008F5EEB"/>
    <w:rsid w:val="009B2E12"/>
    <w:rsid w:val="00A34DCE"/>
    <w:rsid w:val="00AA3579"/>
    <w:rsid w:val="00B47CDB"/>
    <w:rsid w:val="00C659B0"/>
    <w:rsid w:val="00DF7F02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F5A9"/>
  <w15:chartTrackingRefBased/>
  <w15:docId w15:val="{03F2D0DB-D993-4C81-8179-8E6F238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2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2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2E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2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2E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2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2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2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2E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B2E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2E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B2E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B2E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E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B2E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B2E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B2E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B2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2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2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B2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2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B2E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2E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B2E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2E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2E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B2E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C51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51B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7F02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7F0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3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9651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09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6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76277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559575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47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16822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58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1829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29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4207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0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486366113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577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40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1616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0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9584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204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0778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9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5395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9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503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78289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160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44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56814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4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58525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702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03234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5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56130607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7238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61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8086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358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370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1540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89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hub.asimov.academy/curso/atividade/quiz-metodos-e-classes-2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hub.asimov.academy/curso/atividade/heranca-e-metodos-especiais-2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ub.asimov.academy/curso/atividade/criando-classes-e-metodos-2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introducao-3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hub.asimov.academy/curso/atividade/objetos-e-classes-no-python-2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EFA6-6108-48BE-9A0C-78AD167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5</cp:revision>
  <dcterms:created xsi:type="dcterms:W3CDTF">2025-07-24T18:36:00Z</dcterms:created>
  <dcterms:modified xsi:type="dcterms:W3CDTF">2025-08-03T19:33:00Z</dcterms:modified>
</cp:coreProperties>
</file>